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8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23"/>
        <w:gridCol w:w="3302"/>
        <w:gridCol w:w="3302"/>
      </w:tblGrid>
      <w:tr w:rsidR="002244DB" w14:paraId="21C58B21" w14:textId="77777777" w:rsidTr="00C52114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C52114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C52114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53053FDF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showingPlcHdr/>
                <w:text/>
              </w:sdtPr>
              <w:sdtEndPr/>
              <w:sdtContent>
                <w:r w:rsidR="0003595C">
                  <w:rPr>
                    <w:rStyle w:val="afe"/>
                    <w:rFonts w:eastAsia="Calibri"/>
                  </w:rPr>
                  <w:t>______________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C52114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3A503FA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D14FF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592EFF">
              <w:rPr>
                <w:rFonts w:cs="Times New Roman"/>
                <w:bCs/>
                <w:sz w:val="28"/>
                <w:szCs w:val="28"/>
              </w:rPr>
              <w:t>1</w:t>
            </w:r>
            <w:r w:rsidR="00DD48B5">
              <w:rPr>
                <w:rFonts w:cs="Times New Roman"/>
                <w:bCs/>
                <w:sz w:val="28"/>
                <w:szCs w:val="28"/>
              </w:rPr>
              <w:t>8</w:t>
            </w:r>
            <w:r w:rsidR="00D14FF5" w:rsidRPr="00D14FF5">
              <w:rPr>
                <w:rFonts w:cs="Times New Roman"/>
                <w:bCs/>
                <w:sz w:val="28"/>
                <w:szCs w:val="28"/>
              </w:rPr>
              <w:t>.</w:t>
            </w:r>
            <w:r w:rsidR="00592EFF">
              <w:rPr>
                <w:rFonts w:cs="Times New Roman"/>
                <w:bCs/>
                <w:sz w:val="28"/>
                <w:szCs w:val="28"/>
              </w:rPr>
              <w:t>0</w:t>
            </w:r>
            <w:r w:rsidR="0003595C">
              <w:rPr>
                <w:rFonts w:cs="Times New Roman"/>
                <w:bCs/>
                <w:sz w:val="28"/>
                <w:szCs w:val="28"/>
              </w:rPr>
              <w:t>2</w:t>
            </w:r>
            <w:r w:rsidR="00D14FF5" w:rsidRPr="00D14FF5">
              <w:rPr>
                <w:rFonts w:cs="Times New Roman"/>
                <w:bCs/>
                <w:sz w:val="28"/>
                <w:szCs w:val="28"/>
              </w:rPr>
              <w:t>.202</w:t>
            </w:r>
            <w:r w:rsidR="00592EFF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C52114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79D626B3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C521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C52114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0854405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03595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</w:t>
            </w:r>
            <w:r w:rsidR="0003595C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C52114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59F99626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3595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28FD31A6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Pr="00CC094B">
        <w:rPr>
          <w:b/>
          <w:bCs/>
          <w:sz w:val="28"/>
          <w:szCs w:val="28"/>
        </w:rPr>
        <w:t xml:space="preserve"> </w:t>
      </w:r>
      <w:r w:rsidR="00132B7C">
        <w:rPr>
          <w:b/>
          <w:sz w:val="28"/>
          <w:szCs w:val="28"/>
        </w:rPr>
        <w:t>1</w:t>
      </w:r>
      <w:r w:rsidR="00DD48B5">
        <w:rPr>
          <w:b/>
          <w:sz w:val="28"/>
          <w:szCs w:val="28"/>
        </w:rPr>
        <w:t>8</w:t>
      </w:r>
      <w:r w:rsidR="009C51E7" w:rsidRPr="0043210E">
        <w:rPr>
          <w:b/>
          <w:sz w:val="28"/>
          <w:szCs w:val="28"/>
        </w:rPr>
        <w:t xml:space="preserve"> </w:t>
      </w:r>
      <w:r w:rsidR="00132B7C">
        <w:rPr>
          <w:b/>
          <w:sz w:val="28"/>
          <w:szCs w:val="28"/>
        </w:rPr>
        <w:t>января</w:t>
      </w:r>
      <w:r w:rsidR="009C51E7" w:rsidRPr="0043210E">
        <w:rPr>
          <w:b/>
          <w:sz w:val="28"/>
          <w:szCs w:val="28"/>
        </w:rPr>
        <w:t xml:space="preserve"> 202</w:t>
      </w:r>
      <w:r w:rsidR="00132B7C">
        <w:rPr>
          <w:b/>
          <w:sz w:val="28"/>
          <w:szCs w:val="28"/>
        </w:rPr>
        <w:t>2</w:t>
      </w:r>
      <w:r w:rsidR="00AB0648" w:rsidRPr="0043210E">
        <w:rPr>
          <w:b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1842"/>
        <w:gridCol w:w="2694"/>
        <w:gridCol w:w="2515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1698749C" w14:textId="01B386DA" w:rsidR="009D1D8A" w:rsidRPr="00C52114" w:rsidRDefault="00132B7C" w:rsidP="0066627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контроля качества</w:t>
            </w:r>
          </w:p>
          <w:p w14:paraId="51679C01" w14:textId="15798B9E" w:rsidR="006339D6" w:rsidRPr="00CC094B" w:rsidRDefault="001B05EA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 xml:space="preserve"> </w:t>
            </w:r>
            <w:r w:rsidR="00132B7C" w:rsidRPr="00132B7C">
              <w:rPr>
                <w:sz w:val="28"/>
                <w:szCs w:val="28"/>
                <w:lang w:val="ru-RU"/>
              </w:rPr>
              <w:t>Общество с ограниченной ответственностью "</w:t>
            </w:r>
            <w:proofErr w:type="spellStart"/>
            <w:r w:rsidR="00132B7C" w:rsidRPr="00132B7C">
              <w:rPr>
                <w:sz w:val="28"/>
                <w:szCs w:val="28"/>
                <w:lang w:val="ru-RU"/>
              </w:rPr>
              <w:t>БелФорестСюрвейз</w:t>
            </w:r>
            <w:proofErr w:type="spellEnd"/>
            <w:r w:rsidR="00132B7C" w:rsidRPr="00132B7C">
              <w:rPr>
                <w:sz w:val="28"/>
                <w:szCs w:val="28"/>
                <w:lang w:val="ru-RU"/>
              </w:rPr>
              <w:t>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293C309A" w14:textId="77777777" w:rsidR="006339D6" w:rsidRDefault="006339D6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(наименование структурного подразделения юридического лица и юридического лица)</w:t>
            </w:r>
          </w:p>
          <w:p w14:paraId="05214EE1" w14:textId="77777777" w:rsidR="0060650C" w:rsidRPr="00CC094B" w:rsidRDefault="0060650C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4E5B70DB" w:rsidR="009E74C3" w:rsidRPr="00A949BD" w:rsidRDefault="009E74C3" w:rsidP="001B05EA">
            <w:pPr>
              <w:spacing w:line="259" w:lineRule="auto"/>
              <w:rPr>
                <w:sz w:val="22"/>
                <w:szCs w:val="22"/>
              </w:rPr>
            </w:pPr>
            <w:r w:rsidRPr="00A949BD">
              <w:rPr>
                <w:sz w:val="22"/>
                <w:szCs w:val="22"/>
              </w:rPr>
              <w:t>Тип инспекционного органа: A</w:t>
            </w:r>
            <w:r w:rsidR="009107A7" w:rsidRPr="00A949BD">
              <w:rPr>
                <w:sz w:val="22"/>
                <w:szCs w:val="22"/>
              </w:rPr>
              <w:t>□</w:t>
            </w:r>
            <w:r w:rsidRPr="00A949BD">
              <w:rPr>
                <w:sz w:val="22"/>
                <w:szCs w:val="22"/>
              </w:rPr>
              <w:t>, B□, C</w:t>
            </w:r>
            <w:r w:rsidR="009107A7" w:rsidRPr="00A949BD">
              <w:rPr>
                <w:sz w:val="22"/>
                <w:szCs w:val="22"/>
              </w:rPr>
              <w:t>*</w:t>
            </w:r>
          </w:p>
        </w:tc>
      </w:tr>
      <w:tr w:rsidR="00A949BD" w14:paraId="20DDA6A8" w14:textId="77777777" w:rsidTr="00A949B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4"/>
        <w:gridCol w:w="1556"/>
        <w:gridCol w:w="710"/>
        <w:gridCol w:w="1846"/>
        <w:gridCol w:w="2700"/>
        <w:gridCol w:w="2519"/>
      </w:tblGrid>
      <w:tr w:rsidR="00492FAB" w14:paraId="2A5F64E0" w14:textId="77777777" w:rsidTr="00A949BD">
        <w:trPr>
          <w:trHeight w:val="245"/>
          <w:tblHeader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633C8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633C88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633C88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633C88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633C88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633C88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581607" w14:paraId="3CF01AAD" w14:textId="77777777" w:rsidTr="003D5C46">
        <w:trPr>
          <w:trHeight w:val="2412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9C8B17" w14:textId="1FE24638" w:rsidR="009107A7" w:rsidRDefault="003515A6" w:rsidP="00633C88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07A7">
              <w:rPr>
                <w:sz w:val="22"/>
                <w:szCs w:val="22"/>
              </w:rPr>
              <w:t>1</w:t>
            </w:r>
            <w:r w:rsidR="00AD0774">
              <w:rPr>
                <w:sz w:val="22"/>
                <w:szCs w:val="22"/>
              </w:rPr>
              <w:t>.1</w:t>
            </w:r>
          </w:p>
          <w:p w14:paraId="18517809" w14:textId="07D4FB4D" w:rsidR="009107A7" w:rsidRDefault="009107A7" w:rsidP="00633C88">
            <w:pPr>
              <w:spacing w:line="259" w:lineRule="auto"/>
              <w:ind w:left="2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6ADBE" w14:textId="324B862B" w:rsidR="009107A7" w:rsidRPr="00B43AD2" w:rsidRDefault="00986D0A" w:rsidP="00633C88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материалы обрезны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FD8E5" w14:textId="77777777" w:rsidR="00A52BC9" w:rsidRDefault="00A52BC9" w:rsidP="00633C88">
            <w:pPr>
              <w:spacing w:line="259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</w:t>
            </w:r>
          </w:p>
          <w:p w14:paraId="4BF3F58A" w14:textId="60885709" w:rsidR="009107A7" w:rsidRDefault="00A52BC9" w:rsidP="00633C88">
            <w:pPr>
              <w:spacing w:line="259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, 29.061, 35.06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F8CB7" w14:textId="7FE06C37" w:rsidR="009107A7" w:rsidRDefault="00A52BC9" w:rsidP="00633C88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ция при приёмке пиломатериалов хвойных пород древесины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5B67F" w14:textId="77777777" w:rsidR="00D5121A" w:rsidRDefault="00737EFB" w:rsidP="00633C8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13-2007</w:t>
            </w:r>
          </w:p>
          <w:p w14:paraId="3EA40180" w14:textId="3C4A75F1" w:rsidR="00737EFB" w:rsidRDefault="00737EFB" w:rsidP="00633C8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У 100195503</w:t>
            </w:r>
            <w:r w:rsidR="00E24D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1-2019</w:t>
            </w:r>
          </w:p>
          <w:p w14:paraId="7A6643A9" w14:textId="792F26E2" w:rsidR="00737EFB" w:rsidRPr="002D7046" w:rsidRDefault="00737EFB" w:rsidP="00633C8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объект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0A807" w14:textId="75DE4892" w:rsidR="00737EFB" w:rsidRDefault="00737EFB" w:rsidP="00633C88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E24D2E">
              <w:rPr>
                <w:bCs/>
                <w:iCs/>
                <w:sz w:val="22"/>
                <w:szCs w:val="22"/>
              </w:rPr>
              <w:t>ТИК.БФС 001-2021</w:t>
            </w:r>
          </w:p>
          <w:p w14:paraId="6B9308A4" w14:textId="77777777" w:rsidR="00FC4F6A" w:rsidRDefault="00FC4F6A" w:rsidP="00633C88">
            <w:pPr>
              <w:widowControl w:val="0"/>
              <w:rPr>
                <w:bCs/>
                <w:iCs/>
                <w:sz w:val="22"/>
                <w:szCs w:val="22"/>
              </w:rPr>
            </w:pPr>
          </w:p>
          <w:p w14:paraId="36632957" w14:textId="77777777" w:rsidR="0086405E" w:rsidRDefault="00E24D2E" w:rsidP="00633C88">
            <w:pPr>
              <w:widowControl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ТБ 1713-2007</w:t>
            </w:r>
          </w:p>
          <w:p w14:paraId="148691AA" w14:textId="1535BB1C" w:rsidR="00E24D2E" w:rsidRDefault="00E24D2E" w:rsidP="00633C88">
            <w:pPr>
              <w:widowControl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(</w:t>
            </w:r>
            <w:proofErr w:type="spellStart"/>
            <w:r>
              <w:rPr>
                <w:bCs/>
                <w:iCs/>
                <w:sz w:val="22"/>
                <w:szCs w:val="22"/>
              </w:rPr>
              <w:t>пп</w:t>
            </w:r>
            <w:proofErr w:type="spellEnd"/>
            <w:r>
              <w:rPr>
                <w:bCs/>
                <w:iCs/>
                <w:sz w:val="22"/>
                <w:szCs w:val="22"/>
              </w:rPr>
              <w:t>. 5.1.10, 8.1-8.4)</w:t>
            </w:r>
          </w:p>
          <w:p w14:paraId="032B2561" w14:textId="77777777" w:rsidR="00FC4F6A" w:rsidRPr="00E24D2E" w:rsidRDefault="00FC4F6A" w:rsidP="00633C88">
            <w:pPr>
              <w:widowControl w:val="0"/>
              <w:rPr>
                <w:bCs/>
                <w:iCs/>
                <w:sz w:val="22"/>
                <w:szCs w:val="22"/>
              </w:rPr>
            </w:pPr>
          </w:p>
          <w:p w14:paraId="4C2377D8" w14:textId="77777777" w:rsidR="0086405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СТБ EN 1310-2012</w:t>
            </w:r>
          </w:p>
          <w:p w14:paraId="12529DB8" w14:textId="07B971BD" w:rsidR="00E24D2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(</w:t>
            </w:r>
            <w:proofErr w:type="spellStart"/>
            <w:r w:rsidRPr="00E24D2E">
              <w:rPr>
                <w:bCs/>
                <w:iCs/>
                <w:lang w:val="ru-RU"/>
              </w:rPr>
              <w:t>пп</w:t>
            </w:r>
            <w:proofErr w:type="spellEnd"/>
            <w:r w:rsidRPr="00E24D2E">
              <w:rPr>
                <w:bCs/>
                <w:iCs/>
                <w:lang w:val="ru-RU"/>
              </w:rPr>
              <w:t>. 4.1.1, 4.1.2, 4.2, 4.4.1, 4.6, 4.8, 4.9.1, 4.10.1, 4.10.2</w:t>
            </w:r>
            <w:r w:rsidR="00E24D2E">
              <w:rPr>
                <w:bCs/>
                <w:iCs/>
                <w:lang w:val="ru-RU"/>
              </w:rPr>
              <w:t>, 5.9</w:t>
            </w:r>
            <w:r w:rsidRPr="00E24D2E">
              <w:rPr>
                <w:bCs/>
                <w:iCs/>
                <w:lang w:val="ru-RU"/>
              </w:rPr>
              <w:t xml:space="preserve">) </w:t>
            </w:r>
          </w:p>
          <w:p w14:paraId="6F62E274" w14:textId="77777777" w:rsidR="00FC4F6A" w:rsidRDefault="00FC4F6A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57BBB932" w14:textId="77777777" w:rsidR="0086405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СТБ EN 1311-2011</w:t>
            </w:r>
          </w:p>
          <w:p w14:paraId="76F32DD0" w14:textId="57BC9FE2" w:rsidR="00E24D2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(</w:t>
            </w:r>
            <w:proofErr w:type="spellStart"/>
            <w:r w:rsidRPr="00E24D2E">
              <w:rPr>
                <w:bCs/>
                <w:iCs/>
                <w:lang w:val="ru-RU"/>
              </w:rPr>
              <w:t>пп</w:t>
            </w:r>
            <w:proofErr w:type="spellEnd"/>
            <w:r w:rsidRPr="00E24D2E">
              <w:rPr>
                <w:bCs/>
                <w:iCs/>
                <w:lang w:val="ru-RU"/>
              </w:rPr>
              <w:t xml:space="preserve">. 4.1, 4.2) </w:t>
            </w:r>
          </w:p>
          <w:p w14:paraId="07D47442" w14:textId="77777777" w:rsidR="00FC4F6A" w:rsidRDefault="00FC4F6A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593B76C9" w14:textId="5137B174" w:rsidR="00FC4F6A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ГОСТ 16588-91</w:t>
            </w:r>
          </w:p>
          <w:p w14:paraId="0597695F" w14:textId="5948D6DB" w:rsidR="00E24D2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 xml:space="preserve">(ИСО 4470-81) (п.1) </w:t>
            </w:r>
          </w:p>
          <w:p w14:paraId="5A678798" w14:textId="77777777" w:rsidR="00FC4F6A" w:rsidRDefault="00FC4F6A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63C94DE5" w14:textId="3CBE3C4F" w:rsidR="00FC4F6A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СТБ EN 1309-1-2010</w:t>
            </w:r>
          </w:p>
          <w:p w14:paraId="7432BE3B" w14:textId="691C6EAD" w:rsidR="00E24D2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(</w:t>
            </w:r>
            <w:proofErr w:type="spellStart"/>
            <w:r w:rsidRPr="00E24D2E">
              <w:rPr>
                <w:bCs/>
                <w:iCs/>
                <w:lang w:val="ru-RU"/>
              </w:rPr>
              <w:t>пп</w:t>
            </w:r>
            <w:proofErr w:type="spellEnd"/>
            <w:r w:rsidRPr="00E24D2E">
              <w:rPr>
                <w:bCs/>
                <w:iCs/>
                <w:lang w:val="ru-RU"/>
              </w:rPr>
              <w:t>. 4.1-4.2.1, 5-5.2.1, 6)</w:t>
            </w:r>
          </w:p>
          <w:p w14:paraId="02CEC3BC" w14:textId="77777777" w:rsidR="00FC4F6A" w:rsidRDefault="00FC4F6A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6761D9CB" w14:textId="609F84C9" w:rsidR="00E24D2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ГОСТ 5306-83</w:t>
            </w:r>
          </w:p>
          <w:p w14:paraId="62B5F519" w14:textId="77777777" w:rsidR="00FC4F6A" w:rsidRDefault="00FC4F6A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33083C1B" w14:textId="77777777" w:rsidR="0086405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СТБ EN 1312-2010</w:t>
            </w:r>
          </w:p>
          <w:p w14:paraId="2F02E263" w14:textId="5DF6B7CA" w:rsidR="00E24D2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(п. 3, 4.1 – 4.4.4)</w:t>
            </w:r>
          </w:p>
          <w:p w14:paraId="0CEF7196" w14:textId="77777777" w:rsidR="00FC4F6A" w:rsidRDefault="00FC4F6A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5915813E" w14:textId="77777777" w:rsidR="0086405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СТБ 2427-2015</w:t>
            </w:r>
          </w:p>
          <w:p w14:paraId="403E9BE9" w14:textId="290C1479" w:rsidR="00503D34" w:rsidRPr="003D5C46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(</w:t>
            </w:r>
            <w:proofErr w:type="spellStart"/>
            <w:r w:rsidRPr="00E24D2E">
              <w:rPr>
                <w:bCs/>
                <w:iCs/>
                <w:lang w:val="ru-RU"/>
              </w:rPr>
              <w:t>пп</w:t>
            </w:r>
            <w:proofErr w:type="spellEnd"/>
            <w:r w:rsidRPr="00E24D2E">
              <w:rPr>
                <w:bCs/>
                <w:iCs/>
                <w:lang w:val="ru-RU"/>
              </w:rPr>
              <w:t xml:space="preserve">. </w:t>
            </w:r>
            <w:r w:rsidR="00E24D2E">
              <w:rPr>
                <w:bCs/>
                <w:iCs/>
                <w:lang w:val="ru-RU"/>
              </w:rPr>
              <w:t>4.2, 4.5-4.8, 5.1-5.6, 7</w:t>
            </w:r>
            <w:r w:rsidRPr="00E24D2E">
              <w:rPr>
                <w:bCs/>
                <w:iCs/>
                <w:lang w:val="ru-RU"/>
              </w:rPr>
              <w:t>)</w:t>
            </w:r>
            <w:r w:rsidR="00FC4F6A">
              <w:rPr>
                <w:bCs/>
                <w:iCs/>
                <w:lang w:val="ru-RU"/>
              </w:rPr>
              <w:t xml:space="preserve">   </w:t>
            </w:r>
          </w:p>
        </w:tc>
      </w:tr>
    </w:tbl>
    <w:p w14:paraId="66D45E58" w14:textId="7C3439FF" w:rsidR="003D5C46" w:rsidRDefault="003D5C46"/>
    <w:p w14:paraId="7AA1D848" w14:textId="13B5E586" w:rsidR="003D5C46" w:rsidRDefault="003D5C46"/>
    <w:p w14:paraId="44330CDD" w14:textId="77777777" w:rsidR="003D5C46" w:rsidRDefault="003D5C46"/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4"/>
        <w:gridCol w:w="1556"/>
        <w:gridCol w:w="710"/>
        <w:gridCol w:w="1846"/>
        <w:gridCol w:w="2700"/>
        <w:gridCol w:w="2519"/>
      </w:tblGrid>
      <w:tr w:rsidR="003D5C46" w14:paraId="32D9C12B" w14:textId="77777777" w:rsidTr="003D5C46">
        <w:trPr>
          <w:trHeight w:val="255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781C47" w14:textId="08603888" w:rsidR="003D5C46" w:rsidRDefault="003D5C46" w:rsidP="003D5C46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7E19CAC" w14:textId="6E657160" w:rsidR="003D5C46" w:rsidRDefault="003D5C46" w:rsidP="003D5C46">
            <w:pPr>
              <w:spacing w:line="259" w:lineRule="auto"/>
              <w:ind w:hanging="8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4433E6" w14:textId="44BB6404" w:rsidR="003D5C46" w:rsidRDefault="003D5C46" w:rsidP="003D5C46">
            <w:pPr>
              <w:spacing w:line="259" w:lineRule="auto"/>
              <w:ind w:firstLine="5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87C7FC" w14:textId="63F8B5E8" w:rsidR="003D5C46" w:rsidRDefault="003D5C46" w:rsidP="003D5C46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0FE8AF" w14:textId="576777EC" w:rsidR="003D5C46" w:rsidRDefault="003D5C46" w:rsidP="003D5C46">
            <w:pPr>
              <w:spacing w:line="259" w:lineRule="auto"/>
              <w:ind w:right="-5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55E6F1F" w14:textId="37706F21" w:rsidR="003D5C46" w:rsidRPr="00E24D2E" w:rsidRDefault="003D5C46" w:rsidP="003D5C46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D5C46" w14:paraId="2F1546E9" w14:textId="77777777" w:rsidTr="003D5C46">
        <w:trPr>
          <w:trHeight w:val="2175"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89E384" w14:textId="77777777" w:rsidR="003D5C46" w:rsidRDefault="003D5C46" w:rsidP="003D5C46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1</w:t>
            </w:r>
          </w:p>
          <w:p w14:paraId="39722D7A" w14:textId="77777777" w:rsidR="003D5C46" w:rsidRDefault="003D5C46" w:rsidP="003D5C46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476833" w14:textId="7BE9FEA4" w:rsidR="003D5C46" w:rsidRDefault="003D5C46" w:rsidP="003D5C46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материалы обрез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DAC28D" w14:textId="77777777" w:rsidR="003D5C46" w:rsidRDefault="003D5C46" w:rsidP="003D5C46">
            <w:pPr>
              <w:spacing w:line="259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</w:t>
            </w:r>
          </w:p>
          <w:p w14:paraId="0A75664A" w14:textId="1566877F" w:rsidR="003D5C46" w:rsidRDefault="003D5C46" w:rsidP="003D5C46">
            <w:pPr>
              <w:spacing w:line="259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, 29.061, 35.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E1DECD" w14:textId="1968D8AC" w:rsidR="003D5C46" w:rsidRDefault="003D5C46" w:rsidP="003D5C46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ция при приёмке пиломатериалов хвойных пород древес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64D078A" w14:textId="77777777" w:rsidR="003D5C46" w:rsidRDefault="003D5C46" w:rsidP="003D5C46">
            <w:pPr>
              <w:spacing w:line="259" w:lineRule="auto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13-2007</w:t>
            </w:r>
          </w:p>
          <w:p w14:paraId="342716CB" w14:textId="77777777" w:rsidR="003D5C46" w:rsidRDefault="003D5C46" w:rsidP="003D5C46">
            <w:pPr>
              <w:spacing w:line="259" w:lineRule="auto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У 100195503.021-2019</w:t>
            </w:r>
          </w:p>
          <w:p w14:paraId="782D47F8" w14:textId="5AA24588" w:rsidR="003D5C46" w:rsidRDefault="003D5C46" w:rsidP="003D5C46">
            <w:pPr>
              <w:spacing w:line="259" w:lineRule="auto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объект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AC9C204" w14:textId="77777777" w:rsidR="0086405E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3D5C46">
              <w:rPr>
                <w:bCs/>
                <w:iCs/>
                <w:lang w:val="ru-RU"/>
              </w:rPr>
              <w:t>ТУ BY 100195503.021-2019</w:t>
            </w:r>
          </w:p>
          <w:p w14:paraId="71AF1574" w14:textId="4924CE1F" w:rsidR="003D5C46" w:rsidRPr="003D5C46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3D5C46">
              <w:rPr>
                <w:bCs/>
                <w:iCs/>
                <w:lang w:val="ru-RU"/>
              </w:rPr>
              <w:t>(</w:t>
            </w:r>
            <w:proofErr w:type="spellStart"/>
            <w:r w:rsidRPr="003D5C46">
              <w:rPr>
                <w:bCs/>
                <w:iCs/>
                <w:lang w:val="ru-RU"/>
              </w:rPr>
              <w:t>пп</w:t>
            </w:r>
            <w:proofErr w:type="spellEnd"/>
            <w:r w:rsidRPr="003D5C46">
              <w:rPr>
                <w:bCs/>
                <w:iCs/>
                <w:lang w:val="ru-RU"/>
              </w:rPr>
              <w:t>. 3.3, 3.6, 3.8, 4.1-4.4, 4.6-4.8)</w:t>
            </w:r>
          </w:p>
          <w:p w14:paraId="64D6FAA6" w14:textId="77777777" w:rsidR="003D5C46" w:rsidRPr="003D5C46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265AA7B8" w14:textId="77777777" w:rsidR="003D5C46" w:rsidRPr="003D5C46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3D5C46">
              <w:rPr>
                <w:bCs/>
                <w:iCs/>
                <w:lang w:val="ru-RU"/>
              </w:rPr>
              <w:t>ГОСТ 6782.1-75</w:t>
            </w:r>
          </w:p>
          <w:p w14:paraId="7EE10985" w14:textId="77777777" w:rsidR="003D5C46" w:rsidRPr="003D5C46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568C293E" w14:textId="77777777" w:rsidR="0086405E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3D5C46">
              <w:rPr>
                <w:bCs/>
                <w:iCs/>
                <w:lang w:val="ru-RU"/>
              </w:rPr>
              <w:t>ГОСТ 2140-81</w:t>
            </w:r>
          </w:p>
          <w:p w14:paraId="1A371EB1" w14:textId="5A1721B6" w:rsidR="003D5C46" w:rsidRPr="003D5C46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3D5C46">
              <w:rPr>
                <w:bCs/>
                <w:iCs/>
                <w:lang w:val="ru-RU"/>
              </w:rPr>
              <w:t>(раздел 2, приложение 2)</w:t>
            </w:r>
          </w:p>
          <w:p w14:paraId="4FA12B04" w14:textId="77777777" w:rsidR="003D5C46" w:rsidRPr="003D5C46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609BFE5B" w14:textId="77777777" w:rsidR="0086405E" w:rsidRDefault="003D5C46" w:rsidP="003D5C46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3D5C46">
              <w:rPr>
                <w:bCs/>
                <w:iCs/>
                <w:sz w:val="22"/>
                <w:szCs w:val="22"/>
              </w:rPr>
              <w:t xml:space="preserve">ГОСТ 19041-85 </w:t>
            </w:r>
          </w:p>
          <w:p w14:paraId="7C2EEBB4" w14:textId="44753C6D" w:rsidR="003D5C46" w:rsidRPr="00E24D2E" w:rsidRDefault="003D5C46" w:rsidP="003D5C46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3D5C46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3D5C46">
              <w:rPr>
                <w:bCs/>
                <w:iCs/>
                <w:sz w:val="22"/>
                <w:szCs w:val="22"/>
              </w:rPr>
              <w:t>пп</w:t>
            </w:r>
            <w:proofErr w:type="spellEnd"/>
            <w:r w:rsidRPr="003D5C46">
              <w:rPr>
                <w:bCs/>
                <w:iCs/>
                <w:sz w:val="22"/>
                <w:szCs w:val="22"/>
              </w:rPr>
              <w:t>. 1.2.8, 2.1)</w:t>
            </w:r>
          </w:p>
        </w:tc>
      </w:tr>
    </w:tbl>
    <w:p w14:paraId="53E440B1" w14:textId="7692AD2D" w:rsidR="00E31AE6" w:rsidRDefault="00E31AE6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1043F5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1043F5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1043F5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D398F" w14:textId="77777777" w:rsidR="000F6228" w:rsidRDefault="000F6228" w:rsidP="00E31AE6">
            <w:pPr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E31AE6">
              <w:rPr>
                <w:i/>
                <w:iCs/>
                <w:sz w:val="16"/>
                <w:szCs w:val="16"/>
                <w:lang w:eastAsia="en-US"/>
              </w:rPr>
              <w:t>(подпись)</w:t>
            </w:r>
          </w:p>
          <w:p w14:paraId="2DF48ADB" w14:textId="5688FA0A" w:rsidR="00E31AE6" w:rsidRDefault="00E31AE6" w:rsidP="00E31AE6">
            <w:pPr>
              <w:jc w:val="center"/>
              <w:rPr>
                <w:lang w:eastAsia="en-US"/>
              </w:rPr>
            </w:pPr>
            <w:r w:rsidRPr="00A97B7E">
              <w:rPr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6F694" w14:textId="71638D72" w:rsidR="00E31AE6" w:rsidRDefault="0018061B" w:rsidP="0018061B">
            <w:pPr>
              <w:jc w:val="center"/>
              <w:rPr>
                <w:lang w:eastAsia="en-US"/>
              </w:rPr>
            </w:pPr>
            <w:r w:rsidRPr="00E31AE6">
              <w:rPr>
                <w:i/>
                <w:iCs/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14:paraId="2D803327" w14:textId="64B88D4A" w:rsidR="00B41441" w:rsidRPr="00B41441" w:rsidRDefault="00B41441" w:rsidP="00886A5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77CD38B1">
                <wp:simplePos x="0" y="0"/>
                <wp:positionH relativeFrom="column">
                  <wp:posOffset>-3810</wp:posOffset>
                </wp:positionH>
                <wp:positionV relativeFrom="paragraph">
                  <wp:posOffset>276987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901517" id="Прямоугольник 1" o:spid="_x0000_s1026" style="position:absolute;margin-left:-.3pt;margin-top:218.1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" fillcolor="white [3212]" strokecolor="white [3212]" strokeweight="1pt"/>
            </w:pict>
          </mc:Fallback>
        </mc:AlternateContent>
      </w:r>
      <w:r w:rsidR="00E12B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0B574A02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78F1A2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" fillcolor="white [3201]" strokecolor="white [3212]" strokeweight="1pt"/>
            </w:pict>
          </mc:Fallback>
        </mc:AlternateContent>
      </w:r>
    </w:p>
    <w:sectPr w:rsidR="00B41441" w:rsidRPr="00B41441" w:rsidSect="00CC09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085BF" w14:textId="77777777" w:rsidR="00123BA0" w:rsidRDefault="00123BA0" w:rsidP="0011070C">
      <w:r>
        <w:separator/>
      </w:r>
    </w:p>
  </w:endnote>
  <w:endnote w:type="continuationSeparator" w:id="0">
    <w:p w14:paraId="240075DF" w14:textId="77777777" w:rsidR="00123BA0" w:rsidRDefault="00123B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5928"/>
      <w:gridCol w:w="2186"/>
      <w:gridCol w:w="1853"/>
    </w:tblGrid>
    <w:tr w:rsidR="006938AF" w:rsidRPr="00460ECA" w14:paraId="5636386F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489B3488" w:rsidR="006938AF" w:rsidRDefault="0072454E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>
            <w:rPr>
              <w:rFonts w:eastAsia="ArialMT"/>
              <w:i/>
              <w:iCs/>
              <w:noProof/>
              <w:sz w:val="14"/>
              <w:szCs w:val="14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3B2F5C" wp14:editId="152A40C0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104775</wp:posOffset>
                    </wp:positionV>
                    <wp:extent cx="495300" cy="219075"/>
                    <wp:effectExtent l="0" t="0" r="19050" b="28575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5300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1DC36E3" id="Прямоугольник 3" o:spid="_x0000_s1026" style="position:absolute;margin-left:-5.7pt;margin-top:8.25pt;width:39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" fillcolor="white [3212]" strokecolor="white [3212]" strokeweight="1pt"/>
                </w:pict>
              </mc:Fallback>
            </mc:AlternateContent>
          </w:r>
          <w:r w:rsidR="006938AF"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="006938AF"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77777777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F34402">
            <w:rPr>
              <w:color w:val="000000" w:themeColor="text1"/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2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7B4CFD0E" w:rsidR="006938AF" w:rsidRPr="00460ECA" w:rsidRDefault="00592EFF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</w:t>
              </w:r>
              <w:r w:rsidR="00DD48B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8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72454E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33C88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33C88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7777777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2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AC789F2" w:rsidR="005D5C7B" w:rsidRPr="009F4876" w:rsidRDefault="00592EFF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</w:t>
              </w:r>
              <w:r w:rsidR="00DD48B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8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2.2022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33C88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33C88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D46DF" w14:textId="77777777" w:rsidR="00123BA0" w:rsidRDefault="00123BA0" w:rsidP="0011070C">
      <w:r>
        <w:separator/>
      </w:r>
    </w:p>
  </w:footnote>
  <w:footnote w:type="continuationSeparator" w:id="0">
    <w:p w14:paraId="74DB681A" w14:textId="77777777" w:rsidR="00123BA0" w:rsidRDefault="00123B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9141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2593782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</w:t>
          </w:r>
          <w:r w:rsidR="0072454E">
            <w:rPr>
              <w:bCs/>
              <w:sz w:val="28"/>
              <w:szCs w:val="28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22A72"/>
    <w:rsid w:val="00024423"/>
    <w:rsid w:val="0003595C"/>
    <w:rsid w:val="000643A6"/>
    <w:rsid w:val="00067FEC"/>
    <w:rsid w:val="00076A7A"/>
    <w:rsid w:val="000824BC"/>
    <w:rsid w:val="00090EA2"/>
    <w:rsid w:val="000971F9"/>
    <w:rsid w:val="000A6D03"/>
    <w:rsid w:val="000D1BE1"/>
    <w:rsid w:val="000D49BB"/>
    <w:rsid w:val="000D4B51"/>
    <w:rsid w:val="000E2802"/>
    <w:rsid w:val="000F6228"/>
    <w:rsid w:val="001043F5"/>
    <w:rsid w:val="0011070C"/>
    <w:rsid w:val="00113545"/>
    <w:rsid w:val="00116AD0"/>
    <w:rsid w:val="00117059"/>
    <w:rsid w:val="00117628"/>
    <w:rsid w:val="00120BDA"/>
    <w:rsid w:val="00121649"/>
    <w:rsid w:val="00122787"/>
    <w:rsid w:val="00123BA0"/>
    <w:rsid w:val="00131A47"/>
    <w:rsid w:val="00132246"/>
    <w:rsid w:val="00132B7C"/>
    <w:rsid w:val="001571D4"/>
    <w:rsid w:val="00162D37"/>
    <w:rsid w:val="00164094"/>
    <w:rsid w:val="001768FC"/>
    <w:rsid w:val="0018061B"/>
    <w:rsid w:val="00194140"/>
    <w:rsid w:val="001956F7"/>
    <w:rsid w:val="001A4BEA"/>
    <w:rsid w:val="001B05EA"/>
    <w:rsid w:val="001F7797"/>
    <w:rsid w:val="0020355B"/>
    <w:rsid w:val="00204777"/>
    <w:rsid w:val="002066F8"/>
    <w:rsid w:val="002244DB"/>
    <w:rsid w:val="002271CE"/>
    <w:rsid w:val="002505FA"/>
    <w:rsid w:val="002662E3"/>
    <w:rsid w:val="00277C39"/>
    <w:rsid w:val="002877C8"/>
    <w:rsid w:val="002900DE"/>
    <w:rsid w:val="0029093E"/>
    <w:rsid w:val="002B5486"/>
    <w:rsid w:val="002C1C14"/>
    <w:rsid w:val="002D7046"/>
    <w:rsid w:val="002E75D9"/>
    <w:rsid w:val="003054C2"/>
    <w:rsid w:val="00305E11"/>
    <w:rsid w:val="0031023B"/>
    <w:rsid w:val="00336B34"/>
    <w:rsid w:val="003515A6"/>
    <w:rsid w:val="0035160D"/>
    <w:rsid w:val="00354236"/>
    <w:rsid w:val="003717D2"/>
    <w:rsid w:val="003A10A8"/>
    <w:rsid w:val="003C130A"/>
    <w:rsid w:val="003D5C46"/>
    <w:rsid w:val="003E26A2"/>
    <w:rsid w:val="003E51D2"/>
    <w:rsid w:val="003E6D8A"/>
    <w:rsid w:val="003F2ED5"/>
    <w:rsid w:val="003F50C5"/>
    <w:rsid w:val="00401D49"/>
    <w:rsid w:val="00411DDF"/>
    <w:rsid w:val="004310AC"/>
    <w:rsid w:val="0043210E"/>
    <w:rsid w:val="00437E07"/>
    <w:rsid w:val="004847CA"/>
    <w:rsid w:val="00485CFC"/>
    <w:rsid w:val="00492FAB"/>
    <w:rsid w:val="004966C4"/>
    <w:rsid w:val="004A5E4C"/>
    <w:rsid w:val="004B6389"/>
    <w:rsid w:val="004C53CA"/>
    <w:rsid w:val="004D3C77"/>
    <w:rsid w:val="004E3AC1"/>
    <w:rsid w:val="004E5090"/>
    <w:rsid w:val="004E6BC8"/>
    <w:rsid w:val="004F5A1D"/>
    <w:rsid w:val="00503D34"/>
    <w:rsid w:val="00507CCF"/>
    <w:rsid w:val="00535A2D"/>
    <w:rsid w:val="00542EEA"/>
    <w:rsid w:val="00556C9B"/>
    <w:rsid w:val="0056070B"/>
    <w:rsid w:val="00575F96"/>
    <w:rsid w:val="00581607"/>
    <w:rsid w:val="0059114B"/>
    <w:rsid w:val="00592241"/>
    <w:rsid w:val="00592EFF"/>
    <w:rsid w:val="0059780F"/>
    <w:rsid w:val="005B45EA"/>
    <w:rsid w:val="005D5C7B"/>
    <w:rsid w:val="005D7CBE"/>
    <w:rsid w:val="005E250C"/>
    <w:rsid w:val="005E2E41"/>
    <w:rsid w:val="005E33F5"/>
    <w:rsid w:val="005E611E"/>
    <w:rsid w:val="0060650C"/>
    <w:rsid w:val="006339D6"/>
    <w:rsid w:val="00633BE0"/>
    <w:rsid w:val="00633C88"/>
    <w:rsid w:val="00645468"/>
    <w:rsid w:val="00651576"/>
    <w:rsid w:val="006762B3"/>
    <w:rsid w:val="006938AF"/>
    <w:rsid w:val="006A336B"/>
    <w:rsid w:val="006C1F4F"/>
    <w:rsid w:val="006D5481"/>
    <w:rsid w:val="006D5DCE"/>
    <w:rsid w:val="00700B37"/>
    <w:rsid w:val="0072454E"/>
    <w:rsid w:val="00731452"/>
    <w:rsid w:val="00734508"/>
    <w:rsid w:val="00737EFB"/>
    <w:rsid w:val="00741FBB"/>
    <w:rsid w:val="00785B9D"/>
    <w:rsid w:val="007B3671"/>
    <w:rsid w:val="007F5916"/>
    <w:rsid w:val="007F7C8C"/>
    <w:rsid w:val="00805C5D"/>
    <w:rsid w:val="0086405E"/>
    <w:rsid w:val="00877224"/>
    <w:rsid w:val="00886A56"/>
    <w:rsid w:val="00886D6D"/>
    <w:rsid w:val="008B2571"/>
    <w:rsid w:val="008B5528"/>
    <w:rsid w:val="008C6F72"/>
    <w:rsid w:val="008E59F0"/>
    <w:rsid w:val="009107A7"/>
    <w:rsid w:val="00916038"/>
    <w:rsid w:val="00921A06"/>
    <w:rsid w:val="009345D0"/>
    <w:rsid w:val="009503C7"/>
    <w:rsid w:val="0095347E"/>
    <w:rsid w:val="00986D0A"/>
    <w:rsid w:val="00993ABA"/>
    <w:rsid w:val="009940B7"/>
    <w:rsid w:val="009A147A"/>
    <w:rsid w:val="009A3A10"/>
    <w:rsid w:val="009A3E9D"/>
    <w:rsid w:val="009B1E5D"/>
    <w:rsid w:val="009B7452"/>
    <w:rsid w:val="009C51E7"/>
    <w:rsid w:val="009D1D8A"/>
    <w:rsid w:val="009D3298"/>
    <w:rsid w:val="009D5A57"/>
    <w:rsid w:val="009E74C3"/>
    <w:rsid w:val="009F7389"/>
    <w:rsid w:val="00A47C62"/>
    <w:rsid w:val="00A52BC9"/>
    <w:rsid w:val="00A755C7"/>
    <w:rsid w:val="00A76F26"/>
    <w:rsid w:val="00A91323"/>
    <w:rsid w:val="00A949BD"/>
    <w:rsid w:val="00A97B7E"/>
    <w:rsid w:val="00AA4F68"/>
    <w:rsid w:val="00AB0648"/>
    <w:rsid w:val="00AD0774"/>
    <w:rsid w:val="00AD4B7A"/>
    <w:rsid w:val="00AE7A74"/>
    <w:rsid w:val="00B073DC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C52114"/>
    <w:rsid w:val="00C97BC9"/>
    <w:rsid w:val="00CA3473"/>
    <w:rsid w:val="00CA53E3"/>
    <w:rsid w:val="00CC094B"/>
    <w:rsid w:val="00CC1A6D"/>
    <w:rsid w:val="00CF4334"/>
    <w:rsid w:val="00D14FF5"/>
    <w:rsid w:val="00D5121A"/>
    <w:rsid w:val="00D876E6"/>
    <w:rsid w:val="00D90345"/>
    <w:rsid w:val="00DA5E7A"/>
    <w:rsid w:val="00DA6561"/>
    <w:rsid w:val="00DB047A"/>
    <w:rsid w:val="00DB1FAE"/>
    <w:rsid w:val="00DD48B5"/>
    <w:rsid w:val="00DE6F93"/>
    <w:rsid w:val="00DF7DAB"/>
    <w:rsid w:val="00E12B7B"/>
    <w:rsid w:val="00E146AC"/>
    <w:rsid w:val="00E24D2E"/>
    <w:rsid w:val="00E31AE6"/>
    <w:rsid w:val="00E5357F"/>
    <w:rsid w:val="00E7095E"/>
    <w:rsid w:val="00E750F5"/>
    <w:rsid w:val="00E85AC0"/>
    <w:rsid w:val="00E909C3"/>
    <w:rsid w:val="00E95EA8"/>
    <w:rsid w:val="00EC1CED"/>
    <w:rsid w:val="00EC76FB"/>
    <w:rsid w:val="00ED10E7"/>
    <w:rsid w:val="00ED65DD"/>
    <w:rsid w:val="00EE0DA1"/>
    <w:rsid w:val="00EF0247"/>
    <w:rsid w:val="00EF5137"/>
    <w:rsid w:val="00EF6AB6"/>
    <w:rsid w:val="00F0402C"/>
    <w:rsid w:val="00F0591E"/>
    <w:rsid w:val="00F13275"/>
    <w:rsid w:val="00F15850"/>
    <w:rsid w:val="00F337D4"/>
    <w:rsid w:val="00F34402"/>
    <w:rsid w:val="00F47F4D"/>
    <w:rsid w:val="00F50286"/>
    <w:rsid w:val="00F53948"/>
    <w:rsid w:val="00F8255B"/>
    <w:rsid w:val="00F86DE9"/>
    <w:rsid w:val="00FA308E"/>
    <w:rsid w:val="00FC1A9B"/>
    <w:rsid w:val="00FC280E"/>
    <w:rsid w:val="00FC4F6A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BE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58"/>
    <w:rsid w:val="00041FC7"/>
    <w:rsid w:val="0005722E"/>
    <w:rsid w:val="000A7399"/>
    <w:rsid w:val="000B2B4B"/>
    <w:rsid w:val="001A7369"/>
    <w:rsid w:val="00263134"/>
    <w:rsid w:val="002751FF"/>
    <w:rsid w:val="003427E5"/>
    <w:rsid w:val="003452CF"/>
    <w:rsid w:val="003C1F76"/>
    <w:rsid w:val="00413055"/>
    <w:rsid w:val="00421206"/>
    <w:rsid w:val="0044158B"/>
    <w:rsid w:val="00495C3B"/>
    <w:rsid w:val="004A3A30"/>
    <w:rsid w:val="00505FBC"/>
    <w:rsid w:val="005C4097"/>
    <w:rsid w:val="00607457"/>
    <w:rsid w:val="0064791B"/>
    <w:rsid w:val="0069211C"/>
    <w:rsid w:val="00760E8A"/>
    <w:rsid w:val="0079451C"/>
    <w:rsid w:val="007967AD"/>
    <w:rsid w:val="007A40F2"/>
    <w:rsid w:val="007E7B66"/>
    <w:rsid w:val="0080735D"/>
    <w:rsid w:val="009077DC"/>
    <w:rsid w:val="00957FA2"/>
    <w:rsid w:val="00A51680"/>
    <w:rsid w:val="00AC1298"/>
    <w:rsid w:val="00B11269"/>
    <w:rsid w:val="00B4535E"/>
    <w:rsid w:val="00B63CB7"/>
    <w:rsid w:val="00B674A3"/>
    <w:rsid w:val="00BF3758"/>
    <w:rsid w:val="00CC7A3D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1AB7-9366-4BF8-B9F3-A4ECA651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1</cp:lastModifiedBy>
  <cp:revision>4</cp:revision>
  <cp:lastPrinted>2021-08-16T08:33:00Z</cp:lastPrinted>
  <dcterms:created xsi:type="dcterms:W3CDTF">2022-02-22T09:35:00Z</dcterms:created>
  <dcterms:modified xsi:type="dcterms:W3CDTF">2022-02-22T09:47:00Z</dcterms:modified>
</cp:coreProperties>
</file>